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6521C423" w:rsidR="00990AE4" w:rsidRPr="00FE14F7" w:rsidRDefault="0098132A" w:rsidP="00990AE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CR" w:eastAsia="es-CR" w:bidi="ar-SA"/>
        </w:rPr>
        <w:drawing>
          <wp:inline distT="0" distB="0" distL="0" distR="0" wp14:anchorId="0335847D" wp14:editId="5B6E5698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8132A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Nota programática nacional</w:t>
      </w:r>
    </w:p>
    <w:p w14:paraId="194C5EFC" w14:textId="46478F2B" w:rsidR="001D4D7B" w:rsidRPr="006E07C1" w:rsidRDefault="00273203" w:rsidP="00FE14F7">
      <w:pPr>
        <w:jc w:val="both"/>
        <w:rPr>
          <w:rFonts w:ascii="Arial" w:hAnsi="Arial" w:cs="Arial"/>
        </w:rPr>
      </w:pPr>
      <w:r>
        <w:rPr>
          <w:rFonts w:ascii="Arial" w:hAnsi="Arial"/>
        </w:rPr>
        <w:t>La nota programática nacional (NPN) ofrece una descripción general del programa nacional propuesto, como se indica en el marco programático nacional (MPN) y/o el Plan Nacional de Desarrollo. El oficial nacional de enlace (ONE) de CT prepara la descripción general del programa nacional y la carga en la plataforma de TI del Marco de Gestión del Ciclo del Programa (MGCP).</w:t>
      </w:r>
    </w:p>
    <w:p w14:paraId="194C5EFD" w14:textId="77777777" w:rsidR="00273203" w:rsidRPr="006E07C1" w:rsidRDefault="00273203" w:rsidP="00273203">
      <w:pPr>
        <w:jc w:val="both"/>
        <w:rPr>
          <w:rFonts w:ascii="Arial" w:hAnsi="Arial" w:cs="Arial"/>
        </w:rPr>
      </w:pP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escripción general del programa nacional</w:t>
      </w:r>
    </w:p>
    <w:tbl>
      <w:tblPr>
        <w:tblStyle w:val="Tablaconcuadrcula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Nombre del país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Ttulo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imensión del programa:</w:t>
            </w:r>
          </w:p>
          <w:p w14:paraId="5A026A34" w14:textId="404E9148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ras haber evaluado el programa nacional en curso, sírvase enumerar los proyectos nacionales en curso que se seguirán ejecutando durante el próximo ciclo de CT y el número de nuevos proyectos propuestos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32D0CAD4" w:rsidR="00D653A6" w:rsidRPr="006E07C1" w:rsidRDefault="00D653A6" w:rsidP="00D653A6">
            <w:pPr>
              <w:pStyle w:val="Ttulo8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Número de nuevos proyectos propuestos:</w:t>
            </w:r>
            <w:r>
              <w:tab/>
            </w:r>
            <w:r w:rsidR="0098132A">
              <w:tab/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Ttulo8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 Lista de proyectos que se seguirán ejecutando:</w:t>
            </w:r>
            <w:r>
              <w:tab/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Ttulo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58457E" w:rsidRPr="00FE14F7" w14:paraId="194C5F0F" w14:textId="77777777" w:rsidTr="00CE6F75">
        <w:trPr>
          <w:trHeight w:val="2814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fraestructura nacional de reglamentación de la seguridad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98132A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98132A">
              <w:rPr>
                <w:rFonts w:ascii="Arial" w:hAnsi="Arial" w:cs="Arial"/>
                <w:sz w:val="20"/>
                <w:szCs w:val="20"/>
              </w:rPr>
              <w:t xml:space="preserve">Sírvase comprobar que la información sobre la infraestructura de seguridad radiológica está actualizada en el Sistema de Gestión de la Información sobre Seguridad Radiológica (RASIMS) </w:t>
            </w:r>
            <w:r w:rsidRPr="0098132A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>
              <w:r w:rsidRPr="0098132A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Pr="0098132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194C5F0C" w14:textId="77777777" w:rsidR="00D653A6" w:rsidRPr="0098132A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98132A">
              <w:rPr>
                <w:rFonts w:ascii="Arial" w:hAnsi="Arial" w:cs="Arial"/>
                <w:i/>
                <w:sz w:val="20"/>
                <w:szCs w:val="20"/>
              </w:rPr>
              <w:t xml:space="preserve">Nombre y datos de contacto del coordinador nacional RASIMS: </w:t>
            </w:r>
            <w:r w:rsidRPr="0098132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98132A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8132A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98132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9813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98132A">
              <w:rPr>
                <w:rFonts w:ascii="Arial" w:hAnsi="Arial" w:cs="Arial"/>
                <w:i/>
                <w:sz w:val="20"/>
                <w:szCs w:val="20"/>
              </w:rPr>
              <w:t>Fecha de la última vez que el coordinador nacional actualizó RASIMS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grama propuesto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l proyecto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1EA50B69" w:rsidR="00102D86" w:rsidRPr="006E07C1" w:rsidRDefault="00102D86" w:rsidP="00097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</w:t>
            </w:r>
            <w:r w:rsidR="000977EC">
              <w:rPr>
                <w:rFonts w:ascii="Arial" w:hAnsi="Arial"/>
                <w:sz w:val="20"/>
              </w:rPr>
              <w:t>actividad</w:t>
            </w:r>
            <w:r w:rsidR="000977EC">
              <w:rPr>
                <w:rFonts w:ascii="Arial" w:hAnsi="Arial"/>
                <w:sz w:val="20"/>
              </w:rPr>
              <w:br/>
              <w:t xml:space="preserve">  </w:t>
            </w:r>
            <w:r>
              <w:rPr>
                <w:rFonts w:ascii="Arial" w:hAnsi="Arial"/>
                <w:sz w:val="20"/>
              </w:rPr>
              <w:t xml:space="preserve">propuesta: </w:t>
            </w:r>
          </w:p>
        </w:tc>
        <w:tc>
          <w:tcPr>
            <w:tcW w:w="6662" w:type="dxa"/>
          </w:tcPr>
          <w:p w14:paraId="02F3F99D" w14:textId="6F6F11F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>
              <w:rPr>
                <w:rStyle w:val="Refdenotaalpie"/>
                <w:rFonts w:ascii="Arial" w:hAnsi="Arial"/>
                <w:sz w:val="20"/>
              </w:rPr>
              <w:footnoteReference w:id="1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39461D38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662" w:type="dxa"/>
          </w:tcPr>
          <w:p w14:paraId="42D90252" w14:textId="52D4EE9C" w:rsidR="00102D86" w:rsidRPr="006E07C1" w:rsidRDefault="00102D86" w:rsidP="0092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6A06BA67" w:rsidR="00102D86" w:rsidRPr="006E07C1" w:rsidRDefault="00AB35DA" w:rsidP="00097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PN/</w:t>
            </w:r>
            <w:r w:rsidR="00102D86">
              <w:rPr>
                <w:rFonts w:ascii="Arial" w:hAnsi="Arial"/>
                <w:sz w:val="20"/>
              </w:rPr>
              <w:t>Plan</w:t>
            </w:r>
            <w:r w:rsidR="000977EC">
              <w:rPr>
                <w:rFonts w:ascii="Arial" w:hAnsi="Arial"/>
                <w:sz w:val="20"/>
              </w:rPr>
              <w:br/>
              <w:t xml:space="preserve">  </w:t>
            </w:r>
            <w:r w:rsidR="00102D86">
              <w:rPr>
                <w:rFonts w:ascii="Arial" w:hAnsi="Arial"/>
                <w:sz w:val="20"/>
              </w:rPr>
              <w:t>Nacional de Desarrollo:</w:t>
            </w:r>
          </w:p>
        </w:tc>
        <w:tc>
          <w:tcPr>
            <w:tcW w:w="6662" w:type="dxa"/>
          </w:tcPr>
          <w:p w14:paraId="79AEB6BC" w14:textId="7FA83EBA" w:rsidR="00102D86" w:rsidRPr="00FE14F7" w:rsidRDefault="00102D86" w:rsidP="00415C4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Sírvase proporcionar referencias específicas</w:t>
            </w:r>
          </w:p>
          <w:p w14:paraId="61776296" w14:textId="65FC6FF6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9CCA4B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incipal institución </w:t>
            </w:r>
            <w:r w:rsidR="000977EC">
              <w:rPr>
                <w:rFonts w:ascii="Arial" w:hAnsi="Arial"/>
                <w:sz w:val="20"/>
              </w:rPr>
              <w:br/>
              <w:t xml:space="preserve">  </w:t>
            </w:r>
            <w:r>
              <w:rPr>
                <w:rFonts w:ascii="Arial" w:hAnsi="Arial"/>
                <w:sz w:val="20"/>
              </w:rPr>
              <w:t xml:space="preserve">de contraparte: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2017979D" w:rsidR="00102D86" w:rsidRPr="006E07C1" w:rsidRDefault="00102D86" w:rsidP="00097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traparte principal y datos</w:t>
            </w:r>
            <w:r w:rsidR="000977EC">
              <w:rPr>
                <w:rFonts w:ascii="Arial" w:hAnsi="Arial"/>
                <w:sz w:val="20"/>
              </w:rPr>
              <w:br/>
              <w:t xml:space="preserve">  </w:t>
            </w:r>
            <w:r>
              <w:rPr>
                <w:rFonts w:ascii="Arial" w:hAnsi="Arial"/>
                <w:sz w:val="20"/>
              </w:rPr>
              <w:t>de contacto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0100479B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77AFA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º del proyecto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859DB6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7E089ED0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7BBC9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7BC385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408546DA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18CD2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44267C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3A176F01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BF0EF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fera de actividad</w:t>
            </w:r>
            <w:r>
              <w:rPr>
                <w:rFonts w:ascii="Arial" w:hAnsi="Arial"/>
                <w:sz w:val="20"/>
              </w:rPr>
              <w:br/>
              <w:t xml:space="preserve">  propuesta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56F591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32053EF5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A3D1A" w14:textId="7D0852DA" w:rsidR="00D55E06" w:rsidRPr="00D55E06" w:rsidRDefault="00D55E06" w:rsidP="00D55E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 w:rsidRPr="00D55E06">
              <w:rPr>
                <w:rStyle w:val="Refdenotaalpie"/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6C9B7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3F8612BF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D0FCE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63FA4C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008334D3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9FAC3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lace al MPN/Plan</w:t>
            </w:r>
            <w:r>
              <w:rPr>
                <w:rFonts w:ascii="Arial" w:hAnsi="Arial"/>
                <w:sz w:val="20"/>
              </w:rPr>
              <w:br/>
              <w:t xml:space="preserve">  Nacional de Desarrollo: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65C85B" w14:textId="77777777" w:rsidR="00D55E06" w:rsidRPr="00D55E06" w:rsidRDefault="00D55E06" w:rsidP="000D64F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i/>
                <w:sz w:val="20"/>
                <w:szCs w:val="20"/>
              </w:rPr>
              <w:t>Sírvase proporcionar referencias específicas</w:t>
            </w:r>
          </w:p>
          <w:p w14:paraId="00C429C6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7B9ECCA3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E365B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ncipal institución </w:t>
            </w:r>
            <w:r>
              <w:rPr>
                <w:rFonts w:ascii="Arial" w:hAnsi="Arial"/>
                <w:sz w:val="20"/>
              </w:rPr>
              <w:br/>
              <w:t xml:space="preserve">  de contraparte: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C80CC6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55E06" w:rsidRPr="00FE14F7" w14:paraId="0FF83345" w14:textId="77777777" w:rsidTr="00D55E06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61D78B6" w14:textId="77777777" w:rsidR="00D55E06" w:rsidRPr="00D55E06" w:rsidRDefault="00D55E06" w:rsidP="000D64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parte principal y datos</w:t>
            </w:r>
            <w:r>
              <w:rPr>
                <w:rFonts w:ascii="Arial" w:hAnsi="Arial"/>
                <w:sz w:val="20"/>
              </w:rPr>
              <w:br/>
              <w:t xml:space="preserve">  de contactos: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AC9C63" w14:textId="77777777" w:rsidR="00D55E06" w:rsidRPr="00D55E06" w:rsidRDefault="00D55E06" w:rsidP="000D64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55E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77777777" w:rsidR="00372431" w:rsidRPr="006E07C1" w:rsidRDefault="00372431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D55E06" w:rsidRPr="00FE14F7" w14:paraId="76AAEB7D" w14:textId="77777777" w:rsidTr="000D64FD">
        <w:tc>
          <w:tcPr>
            <w:tcW w:w="2802" w:type="dxa"/>
            <w:shd w:val="clear" w:color="auto" w:fill="auto"/>
          </w:tcPr>
          <w:p w14:paraId="1417D0F9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l proyecto: </w:t>
            </w:r>
          </w:p>
        </w:tc>
        <w:tc>
          <w:tcPr>
            <w:tcW w:w="6662" w:type="dxa"/>
          </w:tcPr>
          <w:p w14:paraId="70B8A550" w14:textId="77777777" w:rsidR="00D55E06" w:rsidRPr="006E07C1" w:rsidRDefault="00D55E06" w:rsidP="000D64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49B04B4C" w14:textId="77777777" w:rsidTr="000D64FD">
        <w:tc>
          <w:tcPr>
            <w:tcW w:w="2802" w:type="dxa"/>
            <w:shd w:val="clear" w:color="auto" w:fill="auto"/>
          </w:tcPr>
          <w:p w14:paraId="16191D2A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662" w:type="dxa"/>
          </w:tcPr>
          <w:p w14:paraId="5C808662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5A109E8A" w14:textId="77777777" w:rsidTr="000D64FD">
        <w:tc>
          <w:tcPr>
            <w:tcW w:w="2802" w:type="dxa"/>
            <w:shd w:val="clear" w:color="auto" w:fill="auto"/>
          </w:tcPr>
          <w:p w14:paraId="0B457974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662" w:type="dxa"/>
          </w:tcPr>
          <w:p w14:paraId="03511EA0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50B6A382" w14:textId="77777777" w:rsidTr="000D64FD">
        <w:tc>
          <w:tcPr>
            <w:tcW w:w="2802" w:type="dxa"/>
            <w:shd w:val="clear" w:color="auto" w:fill="auto"/>
          </w:tcPr>
          <w:p w14:paraId="4A9EF9BD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sfera de actividad</w:t>
            </w:r>
            <w:r>
              <w:rPr>
                <w:rFonts w:ascii="Arial" w:hAnsi="Arial"/>
                <w:sz w:val="20"/>
              </w:rPr>
              <w:br/>
              <w:t xml:space="preserve">  propuesta: </w:t>
            </w:r>
          </w:p>
        </w:tc>
        <w:tc>
          <w:tcPr>
            <w:tcW w:w="6662" w:type="dxa"/>
          </w:tcPr>
          <w:p w14:paraId="4FDF9DD4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7B186F1D" w14:textId="77777777" w:rsidTr="000D64FD">
        <w:tc>
          <w:tcPr>
            <w:tcW w:w="2802" w:type="dxa"/>
            <w:shd w:val="clear" w:color="auto" w:fill="auto"/>
          </w:tcPr>
          <w:p w14:paraId="09AB95BC" w14:textId="3273D2EE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 w:rsidRPr="00D55E06">
              <w:rPr>
                <w:rStyle w:val="Refdenotaalpie"/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62" w:type="dxa"/>
          </w:tcPr>
          <w:p w14:paraId="169C092B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4C21B39E" w14:textId="77777777" w:rsidTr="000D64FD">
        <w:tc>
          <w:tcPr>
            <w:tcW w:w="2802" w:type="dxa"/>
            <w:shd w:val="clear" w:color="auto" w:fill="auto"/>
          </w:tcPr>
          <w:p w14:paraId="736BAA16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662" w:type="dxa"/>
          </w:tcPr>
          <w:p w14:paraId="04690642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7D4FF494" w14:textId="77777777" w:rsidTr="000D64FD">
        <w:tc>
          <w:tcPr>
            <w:tcW w:w="2802" w:type="dxa"/>
            <w:shd w:val="clear" w:color="auto" w:fill="auto"/>
          </w:tcPr>
          <w:p w14:paraId="43F4A398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PN/Plan</w:t>
            </w:r>
            <w:r>
              <w:rPr>
                <w:rFonts w:ascii="Arial" w:hAnsi="Arial"/>
                <w:sz w:val="20"/>
              </w:rPr>
              <w:br/>
              <w:t xml:space="preserve">  Nacional de Desarrollo:</w:t>
            </w:r>
          </w:p>
        </w:tc>
        <w:tc>
          <w:tcPr>
            <w:tcW w:w="6662" w:type="dxa"/>
          </w:tcPr>
          <w:p w14:paraId="1B34C6FA" w14:textId="77777777" w:rsidR="00D55E06" w:rsidRPr="00FE14F7" w:rsidRDefault="00D55E06" w:rsidP="000D64F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Sírvase proporcionar referencias específicas</w:t>
            </w:r>
          </w:p>
          <w:p w14:paraId="52C2269B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0A11684D" w14:textId="77777777" w:rsidTr="000D64FD">
        <w:tc>
          <w:tcPr>
            <w:tcW w:w="2802" w:type="dxa"/>
            <w:shd w:val="clear" w:color="auto" w:fill="auto"/>
          </w:tcPr>
          <w:p w14:paraId="7F66BDA9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incipal institución </w:t>
            </w:r>
            <w:r>
              <w:rPr>
                <w:rFonts w:ascii="Arial" w:hAnsi="Arial"/>
                <w:sz w:val="20"/>
              </w:rPr>
              <w:br/>
              <w:t xml:space="preserve">  de contraparte: </w:t>
            </w:r>
          </w:p>
        </w:tc>
        <w:tc>
          <w:tcPr>
            <w:tcW w:w="6662" w:type="dxa"/>
          </w:tcPr>
          <w:p w14:paraId="2386EBD1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55E06" w:rsidRPr="00FE14F7" w14:paraId="5F59F427" w14:textId="77777777" w:rsidTr="000D64FD">
        <w:tc>
          <w:tcPr>
            <w:tcW w:w="2802" w:type="dxa"/>
            <w:shd w:val="clear" w:color="auto" w:fill="auto"/>
          </w:tcPr>
          <w:p w14:paraId="58DB0E5D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traparte principal y datos</w:t>
            </w:r>
            <w:r>
              <w:rPr>
                <w:rFonts w:ascii="Arial" w:hAnsi="Arial"/>
                <w:sz w:val="20"/>
              </w:rPr>
              <w:br/>
              <w:t xml:space="preserve">  de contactos:</w:t>
            </w:r>
          </w:p>
        </w:tc>
        <w:tc>
          <w:tcPr>
            <w:tcW w:w="6662" w:type="dxa"/>
          </w:tcPr>
          <w:p w14:paraId="66C2EF0F" w14:textId="77777777" w:rsidR="00D55E06" w:rsidRPr="006E07C1" w:rsidRDefault="00D55E06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194C5F24" w14:textId="77777777" w:rsidR="003A272D" w:rsidRDefault="003A272D" w:rsidP="00CE6F75">
      <w:pPr>
        <w:rPr>
          <w:rFonts w:ascii="Arial" w:hAnsi="Arial" w:cs="Arial"/>
        </w:rPr>
      </w:pPr>
    </w:p>
    <w:p w14:paraId="0EF92380" w14:textId="1CCA959D" w:rsidR="00D55E06" w:rsidRDefault="00D55E06" w:rsidP="00CE6F75">
      <w:pPr>
        <w:rPr>
          <w:rFonts w:ascii="Arial" w:hAnsi="Arial"/>
          <w:i/>
          <w:sz w:val="18"/>
        </w:rPr>
      </w:pPr>
      <w:r w:rsidRPr="00D55E06">
        <w:rPr>
          <w:rFonts w:ascii="Arial" w:hAnsi="Arial"/>
          <w:i/>
          <w:sz w:val="18"/>
        </w:rPr>
        <w:t>[</w:t>
      </w:r>
      <w:r>
        <w:rPr>
          <w:rFonts w:ascii="Arial" w:hAnsi="Arial"/>
          <w:i/>
          <w:sz w:val="18"/>
        </w:rPr>
        <w:t>Sírvase añadir una tabla para cada proyecto adicional propuesto.]</w:t>
      </w:r>
    </w:p>
    <w:p w14:paraId="03335994" w14:textId="22DA76F0" w:rsidR="00D55E06" w:rsidRDefault="00D55E06" w:rsidP="00CE6F75">
      <w:pPr>
        <w:rPr>
          <w:rFonts w:ascii="Arial" w:hAnsi="Arial" w:cs="Arial"/>
          <w:i/>
          <w:sz w:val="18"/>
          <w:szCs w:val="20"/>
          <w:lang w:val="en-US"/>
        </w:rPr>
      </w:pPr>
    </w:p>
    <w:p w14:paraId="321192EE" w14:textId="77777777" w:rsidR="00D55E06" w:rsidRPr="00D55E06" w:rsidRDefault="00D55E06" w:rsidP="00CE6F75">
      <w:pPr>
        <w:rPr>
          <w:rFonts w:ascii="Arial" w:hAnsi="Arial"/>
          <w:i/>
          <w:sz w:val="18"/>
          <w:lang w:val="en-GB"/>
        </w:rPr>
      </w:pPr>
    </w:p>
    <w:sectPr w:rsidR="00D55E06" w:rsidRPr="00D55E06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15DB" w14:textId="77777777" w:rsidR="00295E48" w:rsidRDefault="00295E48">
      <w:r>
        <w:separator/>
      </w:r>
    </w:p>
  </w:endnote>
  <w:endnote w:type="continuationSeparator" w:id="0">
    <w:p w14:paraId="62EA3117" w14:textId="77777777" w:rsidR="00295E48" w:rsidRDefault="0029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8132A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 xml:space="preserve">Vienna International Centre, PO Box 100, 1400 Vienna, </w:t>
    </w:r>
    <w:proofErr w:type="spellStart"/>
    <w:r w:rsidRPr="0098132A">
      <w:rPr>
        <w:rFonts w:ascii="Arial" w:hAnsi="Arial"/>
        <w:sz w:val="16"/>
        <w:lang w:val="fr-FR"/>
      </w:rPr>
      <w:t>Austria</w:t>
    </w:r>
    <w:proofErr w:type="spellEnd"/>
  </w:p>
  <w:p w14:paraId="6D8AA4DD" w14:textId="1B63379B" w:rsidR="007427C6" w:rsidRPr="0098132A" w:rsidRDefault="00A9696F" w:rsidP="007427C6">
    <w:pPr>
      <w:rPr>
        <w:rFonts w:ascii="Arial" w:hAnsi="Arial" w:cs="Arial"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>Phone: (+43 1) 2600</w:t>
    </w:r>
    <w:r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Fax: (+43 1) 26007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Email: </w:t>
    </w:r>
    <w:hyperlink r:id="rId1">
      <w:r w:rsidRPr="0098132A">
        <w:rPr>
          <w:rStyle w:val="Hipervnculo"/>
          <w:rFonts w:ascii="Arial" w:hAnsi="Arial"/>
          <w:sz w:val="16"/>
          <w:lang w:val="fr-FR"/>
        </w:rPr>
        <w:t>Official.Mail@iaea.org</w:t>
      </w:r>
    </w:hyperlink>
  </w:p>
  <w:p w14:paraId="194C5F2C" w14:textId="150422E9" w:rsidR="00A9696F" w:rsidRPr="0098132A" w:rsidRDefault="00A9696F" w:rsidP="007427C6">
    <w:pPr>
      <w:rPr>
        <w:rFonts w:ascii="Arial" w:hAnsi="Arial" w:cs="Arial"/>
        <w:bCs/>
        <w:sz w:val="16"/>
        <w:szCs w:val="16"/>
        <w:lang w:val="en-GB"/>
      </w:rPr>
    </w:pPr>
    <w:r w:rsidRPr="0098132A">
      <w:rPr>
        <w:rFonts w:ascii="Arial" w:hAnsi="Arial"/>
        <w:sz w:val="16"/>
        <w:lang w:val="en-GB"/>
      </w:rPr>
      <w:t xml:space="preserve">TC website: </w:t>
    </w:r>
    <w:hyperlink r:id="rId2">
      <w:r w:rsidRPr="0098132A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98132A">
      <w:rPr>
        <w:rFonts w:ascii="Arial" w:hAnsi="Arial"/>
        <w:sz w:val="16"/>
        <w:lang w:val="en-GB"/>
      </w:rPr>
      <w:t xml:space="preserve"> </w:t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rFonts w:ascii="Arial" w:hAnsi="Arial"/>
        <w:sz w:val="16"/>
        <w:lang w:val="en-GB"/>
      </w:rPr>
      <w:t xml:space="preserve">             2015-11-26</w:t>
    </w:r>
  </w:p>
  <w:p w14:paraId="194C5F2D" w14:textId="77777777" w:rsidR="00A9696F" w:rsidRPr="0098132A" w:rsidRDefault="00A9696F" w:rsidP="007769D5">
    <w:pPr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DC24" w14:textId="77777777" w:rsidR="00295E48" w:rsidRDefault="00295E48">
      <w:r>
        <w:separator/>
      </w:r>
    </w:p>
  </w:footnote>
  <w:footnote w:type="continuationSeparator" w:id="0">
    <w:p w14:paraId="369896A0" w14:textId="77777777" w:rsidR="00295E48" w:rsidRDefault="00295E48">
      <w:r>
        <w:continuationSeparator/>
      </w:r>
    </w:p>
  </w:footnote>
  <w:footnote w:id="1">
    <w:p w14:paraId="2CC5467B" w14:textId="4EE7319C" w:rsidR="00102D86" w:rsidRPr="00E956C7" w:rsidRDefault="00102D86">
      <w:pPr>
        <w:pStyle w:val="Textonotapie"/>
        <w:rPr>
          <w:rFonts w:ascii="Arial" w:hAnsi="Arial" w:cs="Arial"/>
          <w:sz w:val="18"/>
          <w:szCs w:val="18"/>
        </w:rPr>
      </w:pPr>
      <w:r w:rsidRPr="00E956C7">
        <w:rPr>
          <w:rStyle w:val="Refdenotaalpie"/>
          <w:rFonts w:ascii="Arial" w:hAnsi="Arial" w:cs="Arial"/>
          <w:sz w:val="18"/>
          <w:szCs w:val="18"/>
        </w:rPr>
        <w:footnoteRef/>
      </w:r>
      <w:r w:rsidRPr="00E956C7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TC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rogramme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lanning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and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Design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Glossary</w:t>
        </w:r>
      </w:hyperlink>
      <w:r w:rsidRPr="00E956C7">
        <w:rPr>
          <w:rFonts w:ascii="Arial" w:hAnsi="Arial" w:cs="Arial"/>
          <w:color w:val="000000"/>
          <w:sz w:val="18"/>
          <w:szCs w:val="18"/>
        </w:rPr>
        <w:t xml:space="preserve"> del servicio de referencias del MGCP: </w:t>
      </w:r>
      <w:hyperlink r:id="rId2">
        <w:r w:rsidRPr="00E956C7">
          <w:rPr>
            <w:rStyle w:val="Hipervnculo"/>
            <w:rFonts w:ascii="Arial" w:hAnsi="Arial" w:cs="Arial"/>
            <w:sz w:val="18"/>
            <w:szCs w:val="18"/>
          </w:rPr>
          <w:t>PCMF Reference Desk</w:t>
        </w:r>
      </w:hyperlink>
      <w:r w:rsidRPr="00E956C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977EC"/>
    <w:rsid w:val="000A52E0"/>
    <w:rsid w:val="000B098D"/>
    <w:rsid w:val="000C19E4"/>
    <w:rsid w:val="000C3A7D"/>
    <w:rsid w:val="000D6039"/>
    <w:rsid w:val="00102D86"/>
    <w:rsid w:val="00111EFC"/>
    <w:rsid w:val="001200ED"/>
    <w:rsid w:val="00122195"/>
    <w:rsid w:val="00192073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95E48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B72"/>
    <w:rsid w:val="00596ED5"/>
    <w:rsid w:val="005C1D5A"/>
    <w:rsid w:val="005F2A2D"/>
    <w:rsid w:val="005F6075"/>
    <w:rsid w:val="0060143C"/>
    <w:rsid w:val="0061001D"/>
    <w:rsid w:val="00611307"/>
    <w:rsid w:val="00625036"/>
    <w:rsid w:val="00633B8F"/>
    <w:rsid w:val="0063419C"/>
    <w:rsid w:val="006441F1"/>
    <w:rsid w:val="006504C5"/>
    <w:rsid w:val="0066405B"/>
    <w:rsid w:val="006903E7"/>
    <w:rsid w:val="006A16A3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5074A"/>
    <w:rsid w:val="0098132A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19"/>
    <w:rsid w:val="00A9696F"/>
    <w:rsid w:val="00AB35DA"/>
    <w:rsid w:val="00AE412C"/>
    <w:rsid w:val="00AF79AB"/>
    <w:rsid w:val="00B1165B"/>
    <w:rsid w:val="00B3407E"/>
    <w:rsid w:val="00B5013A"/>
    <w:rsid w:val="00B919F6"/>
    <w:rsid w:val="00B93650"/>
    <w:rsid w:val="00BA3294"/>
    <w:rsid w:val="00BC0221"/>
    <w:rsid w:val="00BC2EED"/>
    <w:rsid w:val="00BC6973"/>
    <w:rsid w:val="00BE7C53"/>
    <w:rsid w:val="00C44A1E"/>
    <w:rsid w:val="00C7101D"/>
    <w:rsid w:val="00CB3F2B"/>
    <w:rsid w:val="00CE6F75"/>
    <w:rsid w:val="00CF144C"/>
    <w:rsid w:val="00CF2A32"/>
    <w:rsid w:val="00CF3DA5"/>
    <w:rsid w:val="00D16789"/>
    <w:rsid w:val="00D2526E"/>
    <w:rsid w:val="00D306E3"/>
    <w:rsid w:val="00D31E27"/>
    <w:rsid w:val="00D46CBF"/>
    <w:rsid w:val="00D55E06"/>
    <w:rsid w:val="00D653A6"/>
    <w:rsid w:val="00D865E8"/>
    <w:rsid w:val="00D94DA6"/>
    <w:rsid w:val="00DA3618"/>
    <w:rsid w:val="00DA43D2"/>
    <w:rsid w:val="00E03597"/>
    <w:rsid w:val="00E67645"/>
    <w:rsid w:val="00E95476"/>
    <w:rsid w:val="00E956C7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asims.iae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DC0B-3197-491B-94A6-E6B8F0D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2984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Saddie Ruiz Pérez</cp:lastModifiedBy>
  <cp:revision>2</cp:revision>
  <cp:lastPrinted>2016-02-10T10:15:00Z</cp:lastPrinted>
  <dcterms:created xsi:type="dcterms:W3CDTF">2018-03-06T21:06:00Z</dcterms:created>
  <dcterms:modified xsi:type="dcterms:W3CDTF">2018-03-06T21:06:00Z</dcterms:modified>
</cp:coreProperties>
</file>